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ee26e8-3438-4ece-ab2b-7490145b29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4ad11b-f1a2-4644-ab0e-94ad3a65f0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ef41aa-7e69-4ab1-b4af-8dafd48904f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c290d2-cad3-4fed-80d2-dd30ea8eba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5cbca5-3ebf-40d9-8731-baaa31f8d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ad7107-6b45-4b05-b692-84b4adae9c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be4fea-d738-4390-951e-2260acb46f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ceace7d-d262-40d5-91d5-ec813d85b1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09a2118-29b9-4135-8dbe-9e1ea38a9a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cf9977-6f84-457a-8686-f9e09a4945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c2e279-e0b7-4183-ae4e-a1d4277848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bb6c67e-fec4-4b1e-ac89-16030f4671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ef7380-117c-4cde-8add-394d70e083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ff071c-6a8c-4755-9423-9ed67c9815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1b5aec-78aa-4716-a299-33653da761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53611b-f6dc-4aee-922b-b63c56a61f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ba1c74-b8b9-47c5-af98-0be9e1932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baee53-8868-4dbb-b49c-4cd3090349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a358a0-9192-418a-a9b7-aa9efb9660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84d0e8-721c-4143-805c-57547c338d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a8ec5f-ac07-401f-a736-99b03f55a1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8ea45a-f4d5-485f-8e04-470e13e508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df02fe7-4ec3-45c9-b438-f4aef2835ff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02879e-943f-4349-8d22-5ecfe2d891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5ad9720-f65d-4b5b-8f60-4629c3345e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264822-7601-493f-b15c-7c9ebd4fab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c82377-1df6-4d3a-a0cb-ebb0e3f72f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907ceb-bffe-43d9-8284-4ff2a91f67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f55d5f-7fdf-4463-a9b2-cbcfd0a560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5cbca5-3ebf-40d9-8731-baaa31f8d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d2b990f-1d1f-4f01-92dc-f5ca5b21a1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31dc6bf-0ff7-4204-88d3-5b171af6dbd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563ae3c-49b1-4cb4-b952-a2ca06eecb9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c12bf2-13cf-4b19-9644-5769c7cbba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6be4ed-ef38-481c-81c2-6d187889bfb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358887-3de1-406e-a24e-06fdac085b8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844295-9386-499c-a93f-5664657950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edd92db-2278-43ea-913d-28085e55194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277102-bf7f-43ba-b4f2-9bf25deb75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e1e5bb8-5e15-4708-baae-5bc2d0cbb5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340630-d376-419f-8bb8-cee07b8396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87126c-d32e-4b3c-acf8-a5bfd2f656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dd2d32-f391-4cbd-a6ff-16301ddb4ca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908942-b3f5-46d8-b47b-4f812adcb6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b43810-7230-4b78-93e2-9f4dced68e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612c58-caa1-4505-a912-ef137b1af8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815615-ba15-4fdf-90e5-9ccaf6597e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23839f-5426-40ce-a1da-0a98f61c440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de0fac-7155-4f02-b67d-8266111592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138077-7eb6-4b8e-948d-51fe228650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49611d7-f999-4986-a9ed-1d199d2caa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bdbb24e-70b2-4641-bc36-bed9208be5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ed62b2-cb36-4416-8844-eaa0219720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bb6c67e-fec4-4b1e-ac89-16030f4671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c7d400-834e-43da-9ab3-dc9cd9537f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e3ccc8-8546-449b-903e-dcf62287bf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6a96a9-6e8a-4489-819b-ea3025b305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ee39922-7f8e-4b4a-bf2b-70c5f98f32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336aa6-aef1-4d80-af50-0b42e3c4e6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bec92a-20fb-4f44-8235-7c45ac499e9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f9df1ff-3f02-4e3e-9e8f-a7c0a8d68b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39de1f-8f0c-45a1-a8b9-497563ea30e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ee93253-f467-4839-ba45-642b20e6d0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d4f600-7535-4c6d-b385-af24652264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905d64-fab2-4893-994a-66ec53b3ce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569e178-3d94-4579-8f98-0dd7f45d08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d30fac2-e91c-4bd1-864f-8a39f154ac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21b57c7-3192-4554-b6b8-edf877e121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27c5d2-1e66-4107-aca6-d9e8075b0fd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17cdd6-9f9f-4312-ae2b-03c2219cfd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6086e2-6107-414f-bc2b-79be231240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f3bd75-3aae-41d3-b322-81a5ef10ea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4dd960-09d8-4c24-ae23-5651e1fd5d2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17cdd6-9f9f-4312-ae2b-03c2219cfd6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3bc16d-6bf8-4be9-bc3d-deae4a634a2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8c85d3b-1265-4386-942c-205e7e6904c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2803ea-fe60-4e5e-b48b-7d03fe473f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db4a71-dd55-4a09-a171-8e6e779c14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6f23e6-699b-43ce-81ae-2560680f0f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0017d1-6f89-4340-ada0-b47ccd8e60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2e8b37-44f7-49c5-8dff-e56a186e03f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3ace11-5a6e-4ab7-97e5-4a7d72cdab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4f0deb-b43c-4862-a1ef-6d6d28cd9d1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1bfd61-49db-45c1-946f-d2084c02b7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ffee2e1-6284-42d6-b7ef-e87b7ec4f8f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30ed74-3f62-4d25-af7d-9eb5be8419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ff4e65-d89b-4179-8ab5-d4d960d1a5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0866c9-5ee8-4486-bb31-fc1556d21c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e2bd0a8-ec20-4839-a016-b98713713e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3079dd-bf1e-4b01-a98c-5fb2e16a399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c7fefc-e082-4b02-8d5c-110432a23e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67bd92-239a-4885-a38a-0fa4028f3f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d567e35-cf6c-4f4e-82b2-1add08e2c8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3f3de60-1f8d-41fe-bebf-2de1d069c6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23f806-744b-41a3-8de5-12bc381df0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046789-b9dc-4dce-9662-a52fce13001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6c19ac8-4dcd-4135-bd55-d9f39b1432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ea24ad-aa41-48d1-b5e1-a17004c303d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e65763-cd43-4162-93e8-f3171d5fe17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6ac3a3-ad03-4174-ae58-9d269ec8f57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2c90647-9fff-4a6b-aabb-0f2299f356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eaef1d-7906-4951-b2ef-e119bcc7c3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bf0aac-134d-4eac-91ce-795dfbaaab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a467e5b-6af4-4076-96f3-57e2905316c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2dc3c8-1502-4545-b662-d905346e9f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4a0742-d89e-4f96-a747-fc08b78f22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8dafce-f9c9-47bd-a554-a524afd4ca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3204e3-2c16-45f1-b122-3a9e571a41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5cbca5-3ebf-40d9-8731-baaa31f8d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a74eb92-b0c8-4bda-baec-d5f4c904d1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6df232-2193-4eba-88db-f34088c1b8e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b6842c-c3b5-4423-a3c0-75ecf4f1103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a64a7c-6b35-4019-b96b-896f1ccaca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f154df-1c6b-4c05-9664-f37b2ae772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1a3a296-d62d-4d96-b3b6-9dbb5a7b0e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834ba4-ff45-4cd9-be68-af315c630a7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3f659c-4759-4295-b658-e22b709965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1019029-10e1-439b-910a-d1f96455fb4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bb6c67e-fec4-4b1e-ac89-16030f4671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673ec4-67b0-4864-b872-32fd8602d3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de0fac-7155-4f02-b67d-8266111592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d30fac2-e91c-4bd1-864f-8a39f154ac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9c2188-6ecd-4410-b17f-0823626197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d54af6e-47a7-4885-b2b9-364a26d502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9fd9a1-954b-4e0b-9735-24a020aff13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44728a-4f3d-4f66-b70c-1da4fec4ee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a23a9a-3d08-4c0f-82b2-84863138a3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db2801-12c0-4ab8-bfbc-a6f078a34e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7e20c4-909d-4d34-86fd-e9e874d01d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378a9d-1871-405a-99e6-148364b3f2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158e2f-2cda-4c62-a59e-cc69f9c3db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bef0573-fedc-4ad9-8e66-b8e61a97e3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a23a9a-3d08-4c0f-82b2-84863138a3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9400ec-0d41-46ae-8b53-4c89a82da6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b8342e4-ff7d-4054-ac40-029b8b6367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def196-7d01-4a28-989d-08d2842f7f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60ef41-6ad8-4a1a-8c88-62510c83b13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ba3df3-26a6-496e-b4e0-7da2e530a06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8790068-a83a-40ea-b9e1-e1c44c2d78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fec7c8-90fd-484b-9d4c-9c8487f7b3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1eda39-af80-40bf-936a-2cd6027522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aba131b-ed29-4dbb-8db1-1b1e7b655a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de0fac-7155-4f02-b67d-8266111592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3b6dbd-051e-4445-9020-022c376d462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07f85c-8dd3-426b-861c-5709d4c464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ffa4a3-df6b-41db-88f8-bdb29b2dae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43e7eb-e4bf-44f9-b5e1-529e4e63eb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d07bcf-dc47-4263-9133-3ebf54c4ee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3cd5e8-42e1-44b8-93b3-2f5cedcae3d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08bc3db-7c87-4069-8eae-124e7c230e4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07a6fb-93b2-4628-86a0-57ab563a17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e6d4c5-da8f-4833-8897-c1f7f9d3a7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ec9a18-0b64-4932-9ec1-3b40788d81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ad22b7-6234-4cbc-a75a-945e8f7e38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07f85c-8dd3-426b-861c-5709d4c464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55fea7-1fa5-49fc-b71c-6426b0614e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83b6f2-749b-46f8-bd36-42b68e4aa4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4fca51-40d1-4bde-a582-73b00366ef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131c7b-c3ec-4ec1-ae44-7fb444bc148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de9e24-4dbd-41f0-8d0f-be454116ae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9cc1866-7022-4c40-bb83-eccb2e5459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ee2c93-efca-4946-80c3-f79a7df6ee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6aa676-46ad-4be6-bbce-e501378fbc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d0e4f4-4ca0-475d-a77e-2509398488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be3f04-f850-4101-b2a2-6d03833820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6ca80bf-50f9-417b-8c98-d3c91a29e3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932d36b-2ede-4f5b-8c7c-c6154aa392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6a1936-fde0-420f-b82a-5cedf237b9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7b556e5-5c92-4207-b4cc-ec801d21ac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c9ab8b-cd54-4eb3-a20a-e51f57bb97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a2f60a-4008-4aa1-9c04-c91042374da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f4c1f9-e7eb-4353-ba4e-72b5f1cb91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05e3be-2ffd-4750-bdaa-02c585151a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de5b18a-45ff-4863-8196-6d091ffa12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09d335a-c208-4c9a-b92a-2f7ef63a72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cf7933-892d-4493-ba2f-2eff49c3ba4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e00dbb-b5c1-40ba-9d81-1a15ca81f5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94a99e-4f73-437d-bde4-828034ac6c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dd744e-8233-4d34-a01f-ade73f32b5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259358-af16-4865-8c8a-99896f8bd3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552f91-d946-4c1f-bc26-1e41addc9c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9a462f-ad5c-446c-87ba-09963ad166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2630d8-d16f-4cbb-b48f-e7a591d124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19d854-7e35-45fa-b69b-f9bbfbd39d9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8ab3aa-6025-4045-9722-6361ad3c20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ba1c74-b8b9-47c5-af98-0be9e19329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d0f4c08-f9f6-4c12-bef7-bfeabf0b15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075612-9da5-409b-a883-858c72db9c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70dd0b-643a-491b-8447-6f595b9199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5cdd0c-8167-44f6-aae1-c2d8daf011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8ee578-c908-4be0-9eb4-f9493a5d06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f65e33-2e75-486f-ac47-2b6f4b2eee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6d9db1-3e68-4ac8-b724-974424447f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c05bd5-b835-495e-8a63-4735cd4787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35a91c1-03dc-4f70-987e-620a0c1399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06c3c12-dbf7-4030-95c0-ff99aba508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b4c5b8-7939-415a-8638-9e23ab391e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d3f1d8-62ce-4291-8408-f93025c5e5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966675e-875d-4985-a661-f56e754086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630133-e6fd-40de-af71-c3c5cfdfa98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bff3f4-8f98-49c1-8b7e-08a0bc972b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0fddf5-2b12-49f3-8ef2-2de27efaa8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85c651-82fe-49ea-ad0e-664b454e78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c74ead-430c-4cef-9323-681e923b06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4aca57-7a36-4317-b115-76006e0c2d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a385eac-19c3-4798-8823-2dd3eb36de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4fa0bb-9233-425e-8e56-9df0398fbc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b54404-01e6-4063-b5fa-8e73f1217a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472754-f4f1-438a-acba-ab4536f2d5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e6e516-e6c7-4ac3-81f7-d154a2f611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159f6c-3a57-4cda-a976-d05b27bcfa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744096-9be7-402c-8423-44acda32d2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d3f1d8-62ce-4291-8408-f93025c5e5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966675e-875d-4985-a661-f56e7540866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83df36-3444-4147-bcd0-d26ca40cfd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9ecf2d-b875-43bc-b388-ff96d1409f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554dda-9629-440d-baa8-1bdc480fb5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e8541f-fafd-4f4c-aa64-6eaabd2a9e4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c7f601-6ab9-407d-90f8-f501b93db0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3f4e81-812d-44dd-9b7e-09349b9aadd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739ada-a42c-446d-8a70-d768830cad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4d9447d-e91f-48fb-a65e-3f8cf094ad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6a96a9-6e8a-4489-819b-ea3025b305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84e736-4c42-48fc-85f5-cd415d2a95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de0fac-7155-4f02-b67d-82661115928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0cc5b1-0f1c-459f-8cca-5a8f1f16ef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f86f25-31df-4e1c-9692-03dbd5064e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